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7AF2" w14:textId="369814FE" w:rsidR="005D3320" w:rsidRPr="005D3320" w:rsidRDefault="005D3320" w:rsidP="005D3320">
      <w:pPr>
        <w:rPr>
          <w:rFonts w:ascii="Aptos" w:hAnsi="Aptos"/>
        </w:rPr>
      </w:pPr>
      <w:r w:rsidRPr="005D3320">
        <w:rPr>
          <w:rFonts w:ascii="Aptos" w:hAnsi="Aptos"/>
          <w:highlight w:val="green"/>
        </w:rPr>
        <w:t>Dribbling </w:t>
      </w:r>
      <w:r w:rsidRPr="005D3320">
        <w:rPr>
          <w:rFonts w:ascii="Aptos" w:hAnsi="Aptos"/>
          <w:highlight w:val="green"/>
        </w:rPr>
        <w:t>(0-15 minutes)</w:t>
      </w:r>
    </w:p>
    <w:p w14:paraId="2BDFEA65" w14:textId="77777777" w:rsidR="005D3320" w:rsidRPr="005D3320" w:rsidRDefault="005D3320" w:rsidP="005D3320">
      <w:pPr>
        <w:numPr>
          <w:ilvl w:val="1"/>
          <w:numId w:val="1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>Inside/Outside Touches</w:t>
      </w:r>
    </w:p>
    <w:p w14:paraId="482FE20F" w14:textId="77777777" w:rsidR="005D3320" w:rsidRPr="005D3320" w:rsidRDefault="005D3320" w:rsidP="005D3320">
      <w:pPr>
        <w:numPr>
          <w:ilvl w:val="2"/>
          <w:numId w:val="1"/>
        </w:numPr>
        <w:rPr>
          <w:rFonts w:ascii="Aptos" w:hAnsi="Aptos"/>
        </w:rPr>
      </w:pPr>
      <w:hyperlink r:id="rId6" w:tooltip="https://www.soccerdrive.com/soccer-drills/dribbling-skills-series" w:history="1">
        <w:r w:rsidRPr="005D3320">
          <w:rPr>
            <w:rStyle w:val="Hyperlink"/>
            <w:rFonts w:ascii="Aptos" w:hAnsi="Aptos"/>
          </w:rPr>
          <w:t>https://www.soccerdrive.com/soccer-drills/dribbling-skills-series</w:t>
        </w:r>
      </w:hyperlink>
      <w:r w:rsidRPr="005D3320">
        <w:rPr>
          <w:rFonts w:ascii="Aptos" w:hAnsi="Aptos"/>
        </w:rPr>
        <w:t> (:11 second marker)</w:t>
      </w:r>
    </w:p>
    <w:p w14:paraId="70002A38" w14:textId="77777777" w:rsidR="005D3320" w:rsidRPr="005D3320" w:rsidRDefault="005D3320" w:rsidP="005D3320">
      <w:pPr>
        <w:numPr>
          <w:ilvl w:val="1"/>
          <w:numId w:val="1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>Inside/Outside Touches (with both feet)</w:t>
      </w:r>
    </w:p>
    <w:p w14:paraId="51609F34" w14:textId="77777777" w:rsidR="005D3320" w:rsidRPr="005D3320" w:rsidRDefault="005D3320" w:rsidP="005D3320">
      <w:pPr>
        <w:numPr>
          <w:ilvl w:val="2"/>
          <w:numId w:val="1"/>
        </w:numPr>
        <w:rPr>
          <w:rFonts w:ascii="Aptos" w:hAnsi="Aptos"/>
        </w:rPr>
      </w:pPr>
      <w:hyperlink r:id="rId7" w:tooltip="https://www.soccerdrive.com/soccer-drills/dribbling-skills-series" w:history="1">
        <w:r w:rsidRPr="005D3320">
          <w:rPr>
            <w:rStyle w:val="Hyperlink"/>
            <w:rFonts w:ascii="Aptos" w:hAnsi="Aptos"/>
          </w:rPr>
          <w:t>https://www.soccerdrive.com/soccer-drills/dribbling-skills-series</w:t>
        </w:r>
      </w:hyperlink>
      <w:r w:rsidRPr="005D3320">
        <w:rPr>
          <w:rFonts w:ascii="Aptos" w:hAnsi="Aptos"/>
        </w:rPr>
        <w:t> (1:01 marker)</w:t>
      </w:r>
    </w:p>
    <w:p w14:paraId="5D2F0361" w14:textId="5AFAE169" w:rsidR="005D3320" w:rsidRPr="005D3320" w:rsidRDefault="005D3320" w:rsidP="005D3320">
      <w:pPr>
        <w:rPr>
          <w:rFonts w:ascii="Aptos" w:hAnsi="Aptos"/>
        </w:rPr>
      </w:pPr>
      <w:r w:rsidRPr="005D3320">
        <w:rPr>
          <w:rFonts w:ascii="Aptos" w:hAnsi="Aptos"/>
          <w:highlight w:val="green"/>
        </w:rPr>
        <w:t>Passing</w:t>
      </w:r>
      <w:r w:rsidRPr="005D3320">
        <w:rPr>
          <w:rFonts w:ascii="Aptos" w:hAnsi="Aptos"/>
          <w:highlight w:val="green"/>
        </w:rPr>
        <w:t xml:space="preserve"> (15-30 minutes)</w:t>
      </w:r>
      <w:r w:rsidRPr="005D3320">
        <w:rPr>
          <w:rFonts w:ascii="Aptos" w:hAnsi="Aptos"/>
        </w:rPr>
        <w:t> </w:t>
      </w:r>
    </w:p>
    <w:p w14:paraId="2478900A" w14:textId="77777777" w:rsidR="005D3320" w:rsidRPr="005D3320" w:rsidRDefault="005D3320" w:rsidP="005D3320">
      <w:pPr>
        <w:numPr>
          <w:ilvl w:val="1"/>
          <w:numId w:val="2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 xml:space="preserve">Partner Passing – 2 </w:t>
      </w:r>
      <w:proofErr w:type="gramStart"/>
      <w:r w:rsidRPr="005D3320">
        <w:rPr>
          <w:rFonts w:ascii="Aptos" w:hAnsi="Aptos"/>
          <w:b/>
          <w:bCs/>
        </w:rPr>
        <w:t>touch</w:t>
      </w:r>
      <w:proofErr w:type="gramEnd"/>
    </w:p>
    <w:p w14:paraId="403AA786" w14:textId="77777777" w:rsidR="005D3320" w:rsidRPr="005D3320" w:rsidRDefault="005D3320" w:rsidP="005D3320">
      <w:pPr>
        <w:numPr>
          <w:ilvl w:val="2"/>
          <w:numId w:val="2"/>
        </w:numPr>
        <w:rPr>
          <w:rFonts w:ascii="Aptos" w:hAnsi="Aptos"/>
        </w:rPr>
      </w:pPr>
      <w:hyperlink r:id="rId8" w:tooltip="https://www.soccerdrive.com/soccer-drills/first-touch-skills-series" w:history="1">
        <w:r w:rsidRPr="005D3320">
          <w:rPr>
            <w:rStyle w:val="Hyperlink"/>
            <w:rFonts w:ascii="Aptos" w:hAnsi="Aptos"/>
          </w:rPr>
          <w:t>https://www.soccerdrive.com/soccer-drills/first-touch-skills-series</w:t>
        </w:r>
      </w:hyperlink>
    </w:p>
    <w:p w14:paraId="25399BFE" w14:textId="77777777" w:rsidR="005D3320" w:rsidRPr="005D3320" w:rsidRDefault="005D3320" w:rsidP="005D3320">
      <w:pPr>
        <w:numPr>
          <w:ilvl w:val="1"/>
          <w:numId w:val="2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>Monkey In the Middle</w:t>
      </w:r>
    </w:p>
    <w:p w14:paraId="70B3EDB0" w14:textId="03F9AB9F" w:rsidR="005D3320" w:rsidRPr="005D3320" w:rsidRDefault="005D3320" w:rsidP="005D3320">
      <w:pPr>
        <w:rPr>
          <w:rFonts w:ascii="Aptos" w:hAnsi="Aptos"/>
        </w:rPr>
      </w:pPr>
      <w:r w:rsidRPr="005D3320">
        <w:rPr>
          <w:rFonts w:ascii="Aptos" w:hAnsi="Aptos"/>
          <w:highlight w:val="green"/>
        </w:rPr>
        <w:t>Shooting </w:t>
      </w:r>
      <w:r w:rsidRPr="005D3320">
        <w:rPr>
          <w:rFonts w:ascii="Aptos" w:hAnsi="Aptos"/>
          <w:highlight w:val="green"/>
        </w:rPr>
        <w:t>(30-45 minutes)</w:t>
      </w:r>
    </w:p>
    <w:p w14:paraId="41B279E4" w14:textId="77777777" w:rsidR="005D3320" w:rsidRPr="005D3320" w:rsidRDefault="005D3320" w:rsidP="005D3320">
      <w:pPr>
        <w:numPr>
          <w:ilvl w:val="1"/>
          <w:numId w:val="3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>Shot on Goal After Diagonal Dribbling</w:t>
      </w:r>
    </w:p>
    <w:p w14:paraId="76FAEA87" w14:textId="77777777" w:rsidR="005D3320" w:rsidRPr="005D3320" w:rsidRDefault="005D3320" w:rsidP="005D3320">
      <w:pPr>
        <w:numPr>
          <w:ilvl w:val="2"/>
          <w:numId w:val="3"/>
        </w:numPr>
        <w:rPr>
          <w:rFonts w:ascii="Aptos" w:hAnsi="Aptos"/>
        </w:rPr>
      </w:pPr>
      <w:hyperlink r:id="rId9" w:tooltip="https://www.youtube.com/watch?v=xSe0kmfaXQg" w:history="1">
        <w:r w:rsidRPr="005D3320">
          <w:rPr>
            <w:rStyle w:val="Hyperlink"/>
            <w:rFonts w:ascii="Aptos" w:hAnsi="Aptos"/>
          </w:rPr>
          <w:t>https://www.youtube.com/watch?v=xSe0kmfaXQg</w:t>
        </w:r>
      </w:hyperlink>
    </w:p>
    <w:p w14:paraId="130440EB" w14:textId="77777777" w:rsidR="005D3320" w:rsidRPr="005D3320" w:rsidRDefault="005D3320" w:rsidP="005D3320">
      <w:pPr>
        <w:numPr>
          <w:ilvl w:val="1"/>
          <w:numId w:val="3"/>
        </w:numPr>
        <w:rPr>
          <w:rFonts w:ascii="Aptos" w:hAnsi="Aptos"/>
        </w:rPr>
      </w:pPr>
      <w:r w:rsidRPr="005D3320">
        <w:rPr>
          <w:rFonts w:ascii="Aptos" w:hAnsi="Aptos"/>
          <w:b/>
          <w:bCs/>
        </w:rPr>
        <w:t>Four Goals</w:t>
      </w:r>
    </w:p>
    <w:p w14:paraId="6DDB6AFB" w14:textId="19B415FE" w:rsidR="005D3320" w:rsidRPr="005D3320" w:rsidRDefault="005D3320" w:rsidP="005D3320">
      <w:pPr>
        <w:numPr>
          <w:ilvl w:val="2"/>
          <w:numId w:val="3"/>
        </w:numPr>
        <w:rPr>
          <w:rFonts w:ascii="Aptos" w:hAnsi="Aptos"/>
        </w:rPr>
      </w:pPr>
      <w:hyperlink r:id="rId10" w:tooltip="https://www.youtube.com/watch?v=oIIT8-EUHbk" w:history="1">
        <w:r w:rsidRPr="005D3320">
          <w:rPr>
            <w:rStyle w:val="Hyperlink"/>
            <w:rFonts w:ascii="Aptos" w:hAnsi="Aptos"/>
          </w:rPr>
          <w:t>https://www.youtube.com/watch?v=oIIT8-EUHbk</w:t>
        </w:r>
      </w:hyperlink>
      <w:r w:rsidRPr="005D3320">
        <w:rPr>
          <w:rFonts w:ascii="Aptos" w:hAnsi="Aptos"/>
        </w:rPr>
        <w:t> (10:30 marker – does not need to be 4 on 4) </w:t>
      </w:r>
    </w:p>
    <w:p w14:paraId="4F97E149" w14:textId="40C5F054" w:rsidR="005D3320" w:rsidRPr="005D3320" w:rsidRDefault="005D3320" w:rsidP="005D3320">
      <w:pPr>
        <w:rPr>
          <w:rFonts w:ascii="Aptos" w:hAnsi="Aptos"/>
        </w:rPr>
      </w:pPr>
      <w:r w:rsidRPr="005D3320">
        <w:rPr>
          <w:rFonts w:ascii="Aptos" w:hAnsi="Aptos"/>
          <w:highlight w:val="green"/>
        </w:rPr>
        <w:t>Team Portion (45-90 minutes)</w:t>
      </w:r>
    </w:p>
    <w:p w14:paraId="10AA9A9E" w14:textId="77777777" w:rsidR="005D3320" w:rsidRPr="005D3320" w:rsidRDefault="005D3320" w:rsidP="005D3320">
      <w:pPr>
        <w:numPr>
          <w:ilvl w:val="0"/>
          <w:numId w:val="4"/>
        </w:numPr>
        <w:rPr>
          <w:rFonts w:ascii="Aptos" w:hAnsi="Aptos"/>
        </w:rPr>
      </w:pPr>
      <w:r w:rsidRPr="005D3320">
        <w:rPr>
          <w:rFonts w:ascii="Aptos" w:hAnsi="Aptos"/>
        </w:rPr>
        <w:t>Any game from this video: </w:t>
      </w:r>
      <w:hyperlink r:id="rId11" w:tooltip="https://www.youtube.com/watch?v=N5wJYF9fgp4" w:history="1">
        <w:r w:rsidRPr="005D3320">
          <w:rPr>
            <w:rStyle w:val="Hyperlink"/>
            <w:rFonts w:ascii="Aptos" w:hAnsi="Aptos"/>
          </w:rPr>
          <w:t>https://www.youtube.com/watch?v=N5wJYF9fgp4</w:t>
        </w:r>
      </w:hyperlink>
    </w:p>
    <w:p w14:paraId="387CB630" w14:textId="4307BE4D" w:rsidR="00F82E7B" w:rsidRPr="005D3320" w:rsidRDefault="005D3320" w:rsidP="005D3320">
      <w:pPr>
        <w:numPr>
          <w:ilvl w:val="0"/>
          <w:numId w:val="4"/>
        </w:numPr>
        <w:rPr>
          <w:rFonts w:ascii="Aptos" w:hAnsi="Aptos"/>
        </w:rPr>
      </w:pPr>
      <w:r w:rsidRPr="005D3320">
        <w:rPr>
          <w:rFonts w:ascii="Aptos" w:hAnsi="Aptos"/>
        </w:rPr>
        <w:t>Scrimmage</w:t>
      </w:r>
    </w:p>
    <w:sectPr w:rsidR="00F82E7B" w:rsidRPr="005D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80460"/>
    <w:multiLevelType w:val="multilevel"/>
    <w:tmpl w:val="0B7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AA496E"/>
    <w:multiLevelType w:val="multilevel"/>
    <w:tmpl w:val="711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E16756"/>
    <w:multiLevelType w:val="multilevel"/>
    <w:tmpl w:val="2488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8C45E8"/>
    <w:multiLevelType w:val="multilevel"/>
    <w:tmpl w:val="252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8062276">
    <w:abstractNumId w:val="0"/>
  </w:num>
  <w:num w:numId="2" w16cid:durableId="1774520835">
    <w:abstractNumId w:val="3"/>
  </w:num>
  <w:num w:numId="3" w16cid:durableId="977153809">
    <w:abstractNumId w:val="1"/>
  </w:num>
  <w:num w:numId="4" w16cid:durableId="14413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20"/>
    <w:rsid w:val="0023335C"/>
    <w:rsid w:val="005D3320"/>
    <w:rsid w:val="006E24FC"/>
    <w:rsid w:val="00A30F09"/>
    <w:rsid w:val="00AD72A7"/>
    <w:rsid w:val="00BE5334"/>
    <w:rsid w:val="00CE2B56"/>
    <w:rsid w:val="00D433F4"/>
    <w:rsid w:val="00F77725"/>
    <w:rsid w:val="00F8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067"/>
  <w15:chartTrackingRefBased/>
  <w15:docId w15:val="{84FF843F-1B3A-41AE-8570-04B99D87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32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3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cerdrive.com/soccer-drills/first-touch-skills-se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occerdrive.com/soccer-drills/dribbling-skills-ser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cerdrive.com/soccer-drills/dribbling-skills-series" TargetMode="External"/><Relationship Id="rId11" Type="http://schemas.openxmlformats.org/officeDocument/2006/relationships/hyperlink" Target="https://www.youtube.com/watch?v=N5wJYF9fg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IIT8-EUH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Se0kmfaX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C558-5D0E-497D-9731-45B7A71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Baginski</dc:creator>
  <cp:keywords/>
  <dc:description/>
  <cp:lastModifiedBy>Derek Baginski</cp:lastModifiedBy>
  <cp:revision>1</cp:revision>
  <dcterms:created xsi:type="dcterms:W3CDTF">2025-09-19T18:42:00Z</dcterms:created>
  <dcterms:modified xsi:type="dcterms:W3CDTF">2025-09-19T18:44:00Z</dcterms:modified>
</cp:coreProperties>
</file>